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7214"/>
      </w:tblGrid>
      <w:tr w:rsidR="00AA08F4" w:rsidRPr="00AA08F4" w14:paraId="59F6B8E0" w14:textId="77777777" w:rsidTr="00675416">
        <w:tc>
          <w:tcPr>
            <w:tcW w:w="3794" w:type="dxa"/>
            <w:shd w:val="clear" w:color="auto" w:fill="auto"/>
          </w:tcPr>
          <w:p w14:paraId="232E9C04" w14:textId="77777777" w:rsidR="00AA08F4" w:rsidRPr="00AA08F4" w:rsidRDefault="00AA08F4" w:rsidP="007E421E">
            <w:pPr>
              <w:pStyle w:val="Titre"/>
              <w:rPr>
                <w:rFonts w:eastAsia="Times New Roman"/>
                <w:noProof/>
                <w:lang w:val="fr-FR" w:eastAsia="fr-FR"/>
              </w:rPr>
            </w:pPr>
            <w:r w:rsidRPr="00AA08F4">
              <w:rPr>
                <w:rFonts w:eastAsia="Times New Roman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02D22F71" wp14:editId="1989B6EB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00965</wp:posOffset>
                  </wp:positionV>
                  <wp:extent cx="574040" cy="861060"/>
                  <wp:effectExtent l="0" t="0" r="0" b="0"/>
                  <wp:wrapNone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4E23FF13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55FD4987" w14:textId="77777777" w:rsidR="00AA08F4" w:rsidRPr="006A3FFC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2</w:t>
            </w:r>
          </w:p>
          <w:p w14:paraId="2268C56A" w14:textId="77777777" w:rsidR="006A3FFC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  <w:t>CONTRIBUTION AU DÉVELOPPEMENT</w:t>
            </w:r>
          </w:p>
          <w:p w14:paraId="70FAA0C6" w14:textId="01F4695E" w:rsidR="00ED1CAA" w:rsidRPr="00AA08F4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  <w:t xml:space="preserve">ÉCONOMIQUE DE ROUYN-NORANDA </w:t>
            </w:r>
          </w:p>
        </w:tc>
      </w:tr>
    </w:tbl>
    <w:p w14:paraId="691F4768" w14:textId="36578C6E" w:rsidR="00AA08F4" w:rsidRPr="00AA08F4" w:rsidRDefault="00ED1CAA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8E70" wp14:editId="6D05F99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788055" cy="20288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05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C15F" w14:textId="0A117B8C" w:rsidR="00ED1CAA" w:rsidRDefault="00AA08F4" w:rsidP="00ED1CAA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Pr="006A3FFC">
                              <w:rPr>
                                <w:rFonts w:ascii="Verdana" w:hAnsi="Verdana"/>
                                <w:sz w:val="24"/>
                              </w:rPr>
                              <w:t xml:space="preserve">Cette discipline s’adresse 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>exclusivement à une entreprise de Rouyn-Noranda qui se distingue par ses achats, sa création d’emplois et son implication communautaire.</w:t>
                            </w:r>
                            <w:r w:rsidR="00ED1CAA">
                              <w:rPr>
                                <w:rFonts w:ascii="Verdana" w:hAnsi="Verdana"/>
                                <w:sz w:val="24"/>
                              </w:rPr>
                              <w:t xml:space="preserve"> Les informations 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>serviront à analyser la contribution de votre entreprise des 24 derniers mois à l’économie de Rouyn-Noranda par vos emplois et le volume de vos approvisionnements, excluant ceux qui sont pour fin de revente.</w:t>
                            </w:r>
                          </w:p>
                          <w:p w14:paraId="4FAEFE9C" w14:textId="09A9331B" w:rsidR="00ED1CAA" w:rsidRPr="00797329" w:rsidRDefault="00ED1CAA" w:rsidP="00ED1CA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</w:pPr>
                            <w:r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 xml:space="preserve">Période de référence : </w:t>
                            </w:r>
                            <w:r w:rsidR="002E3CAF"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>2020 et 2021</w:t>
                            </w:r>
                          </w:p>
                          <w:p w14:paraId="4C57682F" w14:textId="15C70742" w:rsidR="00AA08F4" w:rsidRPr="009240E9" w:rsidRDefault="00ED1CAA" w:rsidP="00ED1CA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 xml:space="preserve">Le vote des </w:t>
                            </w:r>
                            <w:r w:rsidR="00AD3DF9">
                              <w:rPr>
                                <w:rFonts w:ascii="Verdana" w:hAnsi="Verdana"/>
                                <w:sz w:val="24"/>
                              </w:rPr>
                              <w:t>preneurs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d’ordres comptera pour 6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0</w:t>
                            </w:r>
                            <w:r w:rsidR="000C5E7B">
                              <w:rPr>
                                <w:rFonts w:ascii="Verdana" w:hAnsi="Verdana"/>
                                <w:sz w:val="24"/>
                              </w:rPr>
                              <w:t> 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% de l’analyse du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dossier et celui du jury pour 4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0</w:t>
                            </w:r>
                            <w:r w:rsidR="000C5E7B">
                              <w:rPr>
                                <w:rFonts w:ascii="Verdana" w:hAnsi="Verdana"/>
                                <w:sz w:val="24"/>
                              </w:rPr>
                              <w:t> 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8E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.95pt;width:534.5pt;height:1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swA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" filled="f" stroked="f">
                <v:textbox>
                  <w:txbxContent>
                    <w:p w14:paraId="1CB1C15F" w14:textId="0A117B8C" w:rsidR="00ED1CAA" w:rsidRDefault="00AA08F4" w:rsidP="00ED1CAA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Pr="006A3FFC">
                        <w:rPr>
                          <w:rFonts w:ascii="Verdana" w:hAnsi="Verdana"/>
                          <w:sz w:val="24"/>
                        </w:rPr>
                        <w:t xml:space="preserve">Cette discipline s’adresse 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>exclusivement à une entreprise de Rouyn-Noranda qui se distingue par ses achats, sa création d’emplois et son implication communautaire.</w:t>
                      </w:r>
                      <w:r w:rsidR="00ED1CAA">
                        <w:rPr>
                          <w:rFonts w:ascii="Verdana" w:hAnsi="Verdana"/>
                          <w:sz w:val="24"/>
                        </w:rPr>
                        <w:t xml:space="preserve"> Les informations 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>serviront à analyser la contribution de votre entreprise des 24 derniers mois à l’économie de Rouyn-Noranda par vos emplois et le volume de vos approvisionnements, excluant ceux qui sont pour fin de revente.</w:t>
                      </w:r>
                    </w:p>
                    <w:p w14:paraId="4FAEFE9C" w14:textId="09A9331B" w:rsidR="00ED1CAA" w:rsidRPr="00797329" w:rsidRDefault="00ED1CAA" w:rsidP="00ED1CAA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sz w:val="24"/>
                        </w:rPr>
                      </w:pPr>
                      <w:r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 xml:space="preserve">Période de référence : </w:t>
                      </w:r>
                      <w:r w:rsidR="002E3CAF"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>2020 et 2021</w:t>
                      </w:r>
                    </w:p>
                    <w:p w14:paraId="4C57682F" w14:textId="15C70742" w:rsidR="00AA08F4" w:rsidRPr="009240E9" w:rsidRDefault="00ED1CAA" w:rsidP="00ED1CAA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ED1CAA">
                        <w:rPr>
                          <w:rFonts w:ascii="Verdana" w:hAnsi="Verdana"/>
                          <w:sz w:val="24"/>
                        </w:rPr>
                        <w:t xml:space="preserve">Le vote des </w:t>
                      </w:r>
                      <w:r w:rsidR="00AD3DF9">
                        <w:rPr>
                          <w:rFonts w:ascii="Verdana" w:hAnsi="Verdana"/>
                          <w:sz w:val="24"/>
                        </w:rPr>
                        <w:t>preneurs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d’ordres comptera pour 6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0</w:t>
                      </w:r>
                      <w:r w:rsidR="000C5E7B">
                        <w:rPr>
                          <w:rFonts w:ascii="Verdana" w:hAnsi="Verdana"/>
                          <w:sz w:val="24"/>
                        </w:rPr>
                        <w:t> 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% de l’analyse du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dossier et celui du jury pour 4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0</w:t>
                      </w:r>
                      <w:r w:rsidR="000C5E7B">
                        <w:rPr>
                          <w:rFonts w:ascii="Verdana" w:hAnsi="Verdana"/>
                          <w:sz w:val="24"/>
                        </w:rPr>
                        <w:t> 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35F68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4C7017EF" w14:textId="5DCA5624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3530F1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4774C2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FB09F9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5E6B87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F3FCD4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DB2F6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59577A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21B5CD1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EC485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4306C35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40B40119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549AFFBC" w14:textId="16C41072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5951BF77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302B0ED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EE573C5" w14:textId="77777777" w:rsidR="00AA08F4" w:rsidRPr="00D5000C" w:rsidRDefault="00AA08F4" w:rsidP="00D5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D5000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</w:t>
      </w:r>
      <w:r w:rsidRPr="00D5000C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                                                </w:t>
      </w:r>
    </w:p>
    <w:p w14:paraId="43973DB5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241C7E7A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72D63" w14:textId="77777777" w:rsidR="00AA08F4" w:rsidRPr="00B0665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separate"/>
            </w:r>
            <w:bookmarkStart w:id="1" w:name="_GoBack"/>
            <w:bookmarkEnd w:id="1"/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604E045" w14:textId="6908CC7C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7FD43E52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2CC5C4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4ABD9ED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07ED7AA4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7DF48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A08F4" w14:paraId="14230ED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86A2DF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60362BB5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FFC3E8C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83370" w14:textId="75D509CB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0EDA1A78" w14:textId="38A8E49A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" w:name="Texte40"/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7C4B02CA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937AED9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3B8A7C" w14:textId="5AF88733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F3C6DBE" w14:textId="32EFA102" w:rsidR="00AA08F4" w:rsidRPr="00501392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="00AA08F4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57DA58E1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6E775" w14:textId="6B363132" w:rsidR="00AA08F4" w:rsidRPr="00501392" w:rsidRDefault="00AA08F4" w:rsidP="003327C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</w:tr>
      <w:tr w:rsidR="00AA08F4" w:rsidRPr="00AA08F4" w14:paraId="3E58F22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90A6B9" w14:textId="03D7847D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Principal dirigeant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42704A3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DBD9E" w14:textId="76080B30" w:rsidR="00AA08F4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7B81BD9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DCD91B" w14:textId="1681C71B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ontact personne responsable qui dépose le dossier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752C0A" w:rsidRPr="00AA08F4" w14:paraId="4FDDB381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25EE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210C905" w14:textId="77777777" w:rsidR="00752C0A" w:rsidRPr="00501392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A89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24F751E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3C2A3E" w14:textId="490135E8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hanson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—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752C0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A2D3FDA" w14:textId="77777777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3F0EF918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C76DB32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C3DFF6" w14:textId="44D90A8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>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73AF32" w14:textId="10D49C6F" w:rsidR="00AA08F4" w:rsidRDefault="00ED1CA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0" w:name="Texte63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5814C7E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047139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C638D4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7EFBBA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E8BD8D3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09F0B7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64830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4A379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004EAB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D6DDC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E05CA3E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B7320CB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F2C8EE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2ABDBC6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F0844B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65100DC8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A03EA54" w14:textId="77777777" w:rsidTr="00675416">
        <w:tc>
          <w:tcPr>
            <w:tcW w:w="5624" w:type="dxa"/>
            <w:shd w:val="clear" w:color="auto" w:fill="auto"/>
          </w:tcPr>
          <w:p w14:paraId="33ED9802" w14:textId="6F3B7FFB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CED6336" w14:textId="3FD521B3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2CC1E2D4" w14:textId="77777777" w:rsidTr="00675416">
        <w:tc>
          <w:tcPr>
            <w:tcW w:w="5624" w:type="dxa"/>
            <w:shd w:val="clear" w:color="auto" w:fill="auto"/>
          </w:tcPr>
          <w:p w14:paraId="03417EF2" w14:textId="4A913F63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2AFC915" w14:textId="73883A63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071072BF" w14:textId="77777777" w:rsidTr="00675416">
        <w:tc>
          <w:tcPr>
            <w:tcW w:w="5624" w:type="dxa"/>
            <w:shd w:val="clear" w:color="auto" w:fill="auto"/>
          </w:tcPr>
          <w:p w14:paraId="2527B255" w14:textId="5B528CEB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EF13879" w14:textId="15740FDA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1D0EB55F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50C8E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275B3FA4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E37A25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72A54939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10800" w:type="dxa"/>
        <w:tblInd w:w="733" w:type="dxa"/>
        <w:tblLook w:val="04A0" w:firstRow="1" w:lastRow="0" w:firstColumn="1" w:lastColumn="0" w:noHBand="0" w:noVBand="1"/>
      </w:tblPr>
      <w:tblGrid>
        <w:gridCol w:w="3531"/>
        <w:gridCol w:w="7269"/>
      </w:tblGrid>
      <w:tr w:rsidR="00AA08F4" w:rsidRPr="00AA08F4" w14:paraId="49D411F7" w14:textId="77777777" w:rsidTr="00501392">
        <w:tc>
          <w:tcPr>
            <w:tcW w:w="3531" w:type="dxa"/>
            <w:shd w:val="clear" w:color="auto" w:fill="auto"/>
          </w:tcPr>
          <w:p w14:paraId="49F6F6F5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AF7E79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AF7E79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269" w:type="dxa"/>
            <w:shd w:val="clear" w:color="auto" w:fill="auto"/>
          </w:tcPr>
          <w:p w14:paraId="226CFA8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05F729B" w14:textId="77777777" w:rsidTr="00501392">
        <w:tc>
          <w:tcPr>
            <w:tcW w:w="3531" w:type="dxa"/>
            <w:shd w:val="clear" w:color="auto" w:fill="auto"/>
          </w:tcPr>
          <w:p w14:paraId="67C2136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269" w:type="dxa"/>
            <w:shd w:val="clear" w:color="auto" w:fill="auto"/>
          </w:tcPr>
          <w:p w14:paraId="1B6F8574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F7E7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1" w:name="Texte4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1"/>
          </w:p>
        </w:tc>
      </w:tr>
    </w:tbl>
    <w:p w14:paraId="08BC7862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D15641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E6D800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DC969B7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5A2F7ADD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2E9460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A895CB4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2B65F3A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196FF4E3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5E324B8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7126082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2" w:name="Texte46"/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236" w:type="dxa"/>
            <w:shd w:val="clear" w:color="auto" w:fill="auto"/>
          </w:tcPr>
          <w:p w14:paraId="170D565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5B5E58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0C0C2ECD" w14:textId="77777777" w:rsidTr="00501392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A89110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75E105C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EA6475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3A8EB6D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6C1F8D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3" w:name="Texte4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</w:tcPr>
          <w:p w14:paraId="31033D17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44B5F2A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4" w:name="Texte4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</w:tr>
      <w:tr w:rsidR="00752C0A" w:rsidRPr="00AA08F4" w14:paraId="55D355CD" w14:textId="77777777" w:rsidTr="00501392">
        <w:trPr>
          <w:trHeight w:val="252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009DF48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65C779F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9EC409" w14:textId="0C9AA25E" w:rsidR="003C5A6B" w:rsidRPr="00AA08F4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Date</w:t>
            </w:r>
          </w:p>
        </w:tc>
      </w:tr>
    </w:tbl>
    <w:p w14:paraId="7E13C04E" w14:textId="56BFFDDE" w:rsidR="00D5000C" w:rsidRDefault="00D5000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E7B0817" w14:textId="70F2170B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26B0626" w14:textId="65ED0679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511E4897" w14:textId="11D3B3A2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019EFB1D" w14:textId="77777777" w:rsidR="00501392" w:rsidRP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1392" w14:paraId="6F7E2E38" w14:textId="77777777" w:rsidTr="00501392">
        <w:tc>
          <w:tcPr>
            <w:tcW w:w="10790" w:type="dxa"/>
            <w:shd w:val="clear" w:color="auto" w:fill="1F3864" w:themeFill="accent5" w:themeFillShade="80"/>
          </w:tcPr>
          <w:p w14:paraId="110B09A8" w14:textId="77777777" w:rsidR="00501392" w:rsidRPr="00D5000C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D5000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56C56A51" w14:textId="77777777" w:rsid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031E280" w14:textId="77777777" w:rsidR="00BC0397" w:rsidRDefault="00AA08F4" w:rsidP="00D5000C">
      <w:pPr>
        <w:pStyle w:val="Paragraphedeliste"/>
        <w:numPr>
          <w:ilvl w:val="0"/>
          <w:numId w:val="7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Décrivez brièvement votre entreprise :</w:t>
      </w:r>
      <w:r w:rsidRPr="00D5000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D5000C" w:rsidRPr="00D5000C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 de l’entreprise, sa mission, ses produits et/ou service, sa clientèle et son territoire d’activités </w:t>
      </w:r>
    </w:p>
    <w:p w14:paraId="6E8C9A89" w14:textId="62EB1EDC" w:rsidR="00AA08F4" w:rsidRPr="00D5000C" w:rsidRDefault="000C5E7B" w:rsidP="00BC0397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311764D" w14:textId="77777777" w:rsidR="00D5000C" w:rsidRP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F43D9D" w14:textId="6653FA9F" w:rsidR="00AA08F4" w:rsidRDefault="00BC0397" w:rsidP="00D5000C">
      <w:r>
        <w:rPr>
          <w:color w:val="0000FF"/>
        </w:rPr>
        <w:t xml:space="preserve">      </w:t>
      </w:r>
      <w:r w:rsidR="00826839" w:rsidRPr="0034783D">
        <w:rPr>
          <w:color w:val="0000F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5" w:name="Texte9"/>
      <w:r w:rsidR="00826839" w:rsidRPr="0034783D">
        <w:rPr>
          <w:color w:val="0000FF"/>
        </w:rPr>
        <w:instrText xml:space="preserve"> FORMTEXT </w:instrText>
      </w:r>
      <w:r w:rsidR="00826839" w:rsidRPr="0034783D">
        <w:rPr>
          <w:color w:val="0000FF"/>
        </w:rPr>
      </w:r>
      <w:r w:rsidR="00826839" w:rsidRPr="0034783D">
        <w:rPr>
          <w:color w:val="0000FF"/>
        </w:rPr>
        <w:fldChar w:fldCharType="separate"/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color w:val="0000FF"/>
        </w:rPr>
        <w:fldChar w:fldCharType="end"/>
      </w:r>
      <w:bookmarkEnd w:id="25"/>
    </w:p>
    <w:p w14:paraId="07ECA17B" w14:textId="73F59C90" w:rsidR="00752C0A" w:rsidRDefault="00752C0A"/>
    <w:p w14:paraId="30842325" w14:textId="58450C65" w:rsidR="00501392" w:rsidRDefault="00501392"/>
    <w:p w14:paraId="6BF9633E" w14:textId="59613895" w:rsidR="00501392" w:rsidRDefault="00501392"/>
    <w:p w14:paraId="01C49E19" w14:textId="6EF1E31F" w:rsidR="00501392" w:rsidRDefault="00501392"/>
    <w:p w14:paraId="50A30563" w14:textId="191291BE" w:rsidR="00501392" w:rsidRDefault="00501392"/>
    <w:p w14:paraId="786DD347" w14:textId="284F3FE8" w:rsidR="00501392" w:rsidRDefault="00501392"/>
    <w:p w14:paraId="03537D87" w14:textId="35035A24" w:rsidR="00501392" w:rsidRDefault="005013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5A6B" w14:paraId="2171C535" w14:textId="77777777" w:rsidTr="003C5A6B">
        <w:tc>
          <w:tcPr>
            <w:tcW w:w="10790" w:type="dxa"/>
            <w:shd w:val="clear" w:color="auto" w:fill="1F3864" w:themeFill="accent5" w:themeFillShade="80"/>
          </w:tcPr>
          <w:p w14:paraId="1B72E2C1" w14:textId="79075734" w:rsidR="003C5A6B" w:rsidRPr="003C5A6B" w:rsidRDefault="003C5A6B" w:rsidP="00501392">
            <w:pPr>
              <w:rPr>
                <w:rFonts w:ascii="Verdana" w:hAnsi="Verdana"/>
                <w:b/>
              </w:rPr>
            </w:pPr>
            <w:r w:rsidRPr="003C5A6B">
              <w:rPr>
                <w:rFonts w:ascii="Verdana" w:hAnsi="Verdana"/>
                <w:b/>
                <w:sz w:val="24"/>
              </w:rPr>
              <w:t xml:space="preserve">CRÉATION DE </w:t>
            </w:r>
            <w:r w:rsidR="00797329">
              <w:rPr>
                <w:rFonts w:ascii="Verdana" w:hAnsi="Verdana"/>
                <w:b/>
                <w:sz w:val="24"/>
              </w:rPr>
              <w:t xml:space="preserve">RICHESSE </w:t>
            </w:r>
            <w:r w:rsidR="00501392"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</w:tbl>
    <w:p w14:paraId="6F918B8C" w14:textId="77777777" w:rsidR="003C5A6B" w:rsidRPr="003C5A6B" w:rsidRDefault="003C5A6B" w:rsidP="00501392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p w14:paraId="3C02CA26" w14:textId="77777777" w:rsidR="000C5E7B" w:rsidRDefault="00606880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2.</w:t>
      </w:r>
      <w:r w:rsidR="003C5A6B"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le nombre d’employés au sein de votre entreprise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.</w:t>
      </w:r>
    </w:p>
    <w:p w14:paraId="43884815" w14:textId="5706D413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25"/>
        <w:gridCol w:w="1769"/>
        <w:gridCol w:w="1181"/>
      </w:tblGrid>
      <w:tr w:rsidR="003C5A6B" w:rsidRPr="00AA08F4" w14:paraId="1954C066" w14:textId="77777777" w:rsidTr="00B3471E">
        <w:tc>
          <w:tcPr>
            <w:tcW w:w="1525" w:type="dxa"/>
            <w:vMerge w:val="restart"/>
            <w:shd w:val="clear" w:color="auto" w:fill="D9D9D9"/>
          </w:tcPr>
          <w:p w14:paraId="5E42182E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475" w:type="dxa"/>
            <w:gridSpan w:val="3"/>
            <w:shd w:val="clear" w:color="auto" w:fill="D9D9D9"/>
          </w:tcPr>
          <w:p w14:paraId="28A692A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</w:tr>
      <w:tr w:rsidR="003C5A6B" w:rsidRPr="00AA08F4" w14:paraId="230DA5F0" w14:textId="77777777" w:rsidTr="00BC0397">
        <w:tc>
          <w:tcPr>
            <w:tcW w:w="1525" w:type="dxa"/>
            <w:vMerge/>
            <w:shd w:val="clear" w:color="auto" w:fill="D9D9D9"/>
          </w:tcPr>
          <w:p w14:paraId="6365D79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14:paraId="550C3064" w14:textId="77777777" w:rsidR="003C5A6B" w:rsidRPr="00AA08F4" w:rsidRDefault="003C5A6B" w:rsidP="00BC039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69" w:type="dxa"/>
            <w:shd w:val="clear" w:color="auto" w:fill="D9D9D9"/>
            <w:vAlign w:val="center"/>
          </w:tcPr>
          <w:p w14:paraId="4FA94E2F" w14:textId="07ADD7D0" w:rsidR="003C5A6B" w:rsidRPr="00AA08F4" w:rsidRDefault="003C5A6B" w:rsidP="00BC039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</w:t>
            </w:r>
            <w:r w:rsidR="00BC0397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emps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artiel</w:t>
            </w:r>
          </w:p>
        </w:tc>
        <w:tc>
          <w:tcPr>
            <w:tcW w:w="1181" w:type="dxa"/>
            <w:shd w:val="clear" w:color="auto" w:fill="D9D9D9"/>
          </w:tcPr>
          <w:p w14:paraId="2D294375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3C5A6B" w:rsidRPr="00AA08F4" w14:paraId="778A5A93" w14:textId="77777777" w:rsidTr="00BC0397">
        <w:tc>
          <w:tcPr>
            <w:tcW w:w="1525" w:type="dxa"/>
            <w:shd w:val="clear" w:color="auto" w:fill="auto"/>
          </w:tcPr>
          <w:p w14:paraId="5DA3B822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14:paraId="6CDBE949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6" w:name="Texte6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69" w:type="dxa"/>
            <w:shd w:val="clear" w:color="auto" w:fill="auto"/>
          </w:tcPr>
          <w:p w14:paraId="4B9175C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7" w:name="Texte65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1181" w:type="dxa"/>
            <w:shd w:val="clear" w:color="auto" w:fill="auto"/>
          </w:tcPr>
          <w:p w14:paraId="2661230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8" w:name="Texte6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3C5A6B" w:rsidRPr="00AA08F4" w14:paraId="0DE0DBB3" w14:textId="77777777" w:rsidTr="00BC0397">
        <w:tc>
          <w:tcPr>
            <w:tcW w:w="1525" w:type="dxa"/>
            <w:shd w:val="clear" w:color="auto" w:fill="auto"/>
          </w:tcPr>
          <w:p w14:paraId="11C1A3BB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14:paraId="4CB2E6D1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769" w:type="dxa"/>
            <w:shd w:val="clear" w:color="auto" w:fill="auto"/>
          </w:tcPr>
          <w:p w14:paraId="064DCE60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181" w:type="dxa"/>
            <w:shd w:val="clear" w:color="auto" w:fill="auto"/>
          </w:tcPr>
          <w:p w14:paraId="71F2E24F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1" w:name="Texte50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</w:tr>
      <w:tr w:rsidR="003C5A6B" w:rsidRPr="00AA08F4" w14:paraId="427AA856" w14:textId="77777777" w:rsidTr="00BC0397">
        <w:tc>
          <w:tcPr>
            <w:tcW w:w="1525" w:type="dxa"/>
            <w:shd w:val="clear" w:color="auto" w:fill="auto"/>
          </w:tcPr>
          <w:p w14:paraId="0659243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525" w:type="dxa"/>
            <w:shd w:val="clear" w:color="auto" w:fill="auto"/>
          </w:tcPr>
          <w:p w14:paraId="24CE2E30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2" w:name="Texte5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69" w:type="dxa"/>
            <w:shd w:val="clear" w:color="auto" w:fill="auto"/>
          </w:tcPr>
          <w:p w14:paraId="14CEBEBB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3" w:name="Texte55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1181" w:type="dxa"/>
            <w:shd w:val="clear" w:color="auto" w:fill="auto"/>
          </w:tcPr>
          <w:p w14:paraId="5A77D6D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3C5A6B" w:rsidRPr="00AA08F4" w14:paraId="553C63BC" w14:textId="77777777" w:rsidTr="00BC0397">
        <w:tc>
          <w:tcPr>
            <w:tcW w:w="1525" w:type="dxa"/>
            <w:shd w:val="clear" w:color="auto" w:fill="auto"/>
          </w:tcPr>
          <w:p w14:paraId="7698D317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E7101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769" w:type="dxa"/>
            <w:shd w:val="clear" w:color="auto" w:fill="auto"/>
            <w:vAlign w:val="center"/>
          </w:tcPr>
          <w:p w14:paraId="3E6224FE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181" w:type="dxa"/>
            <w:shd w:val="clear" w:color="auto" w:fill="auto"/>
            <w:vAlign w:val="center"/>
          </w:tcPr>
          <w:p w14:paraId="5631F2C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</w:tr>
    </w:tbl>
    <w:p w14:paraId="72C938B0" w14:textId="71FD36B3" w:rsidR="003C5A6B" w:rsidRDefault="003C5A6B"/>
    <w:p w14:paraId="5677918D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17B327" w14:textId="503E3EE7" w:rsidR="003C5A6B" w:rsidRPr="00606880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vos principaux fournisseurs de service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—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ces renseignement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s 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servent uniquement à mesure l’appartenance de votre entreprise à Rouyn-Noranda </w:t>
      </w:r>
    </w:p>
    <w:p w14:paraId="5C40AC58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3C5A6B" w:rsidRPr="00AA08F4" w14:paraId="1B3F7660" w14:textId="77777777" w:rsidTr="00B3471E">
        <w:tc>
          <w:tcPr>
            <w:tcW w:w="4106" w:type="dxa"/>
            <w:shd w:val="clear" w:color="auto" w:fill="auto"/>
          </w:tcPr>
          <w:p w14:paraId="3820894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533E61E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8" w:name="Texte11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</w:tr>
      <w:tr w:rsidR="003C5A6B" w:rsidRPr="00AA08F4" w14:paraId="39CDDF6A" w14:textId="77777777" w:rsidTr="00B3471E">
        <w:tc>
          <w:tcPr>
            <w:tcW w:w="4106" w:type="dxa"/>
            <w:shd w:val="clear" w:color="auto" w:fill="auto"/>
          </w:tcPr>
          <w:p w14:paraId="6CACF9F8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E88AB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9" w:name="Texte12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</w:tr>
      <w:tr w:rsidR="003C5A6B" w:rsidRPr="00AA08F4" w14:paraId="255A2E83" w14:textId="77777777" w:rsidTr="00B3471E">
        <w:tc>
          <w:tcPr>
            <w:tcW w:w="4106" w:type="dxa"/>
            <w:shd w:val="clear" w:color="auto" w:fill="auto"/>
          </w:tcPr>
          <w:p w14:paraId="2A00B070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84B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0" w:name="Texte13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  <w:tr w:rsidR="003C5A6B" w:rsidRPr="00AA08F4" w14:paraId="091F47CD" w14:textId="77777777" w:rsidTr="00B3471E">
        <w:tc>
          <w:tcPr>
            <w:tcW w:w="4106" w:type="dxa"/>
            <w:shd w:val="clear" w:color="auto" w:fill="auto"/>
          </w:tcPr>
          <w:p w14:paraId="0FB7282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BAAA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1" w:name="Texte1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C5A6B" w:rsidRPr="00AA08F4" w14:paraId="69365397" w14:textId="77777777" w:rsidTr="00B3471E">
        <w:tc>
          <w:tcPr>
            <w:tcW w:w="4106" w:type="dxa"/>
            <w:shd w:val="clear" w:color="auto" w:fill="auto"/>
          </w:tcPr>
          <w:p w14:paraId="1012499C" w14:textId="5991B9B5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0C5E7B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0C5E7B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A540" w14:textId="40CD499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2" w:name="Texte1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3C5A6B" w:rsidRPr="00AA08F4" w14:paraId="0FA6EEC1" w14:textId="77777777" w:rsidTr="00B3471E">
        <w:tc>
          <w:tcPr>
            <w:tcW w:w="4106" w:type="dxa"/>
            <w:shd w:val="clear" w:color="auto" w:fill="auto"/>
          </w:tcPr>
          <w:p w14:paraId="6431A70D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8220" w14:textId="194FC80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3" w:name="Texte29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3C5A6B" w:rsidRPr="00AA08F4" w14:paraId="66E97A49" w14:textId="77777777" w:rsidTr="00B3471E">
        <w:tc>
          <w:tcPr>
            <w:tcW w:w="4106" w:type="dxa"/>
            <w:shd w:val="clear" w:color="auto" w:fill="auto"/>
          </w:tcPr>
          <w:p w14:paraId="12220F8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A3E01" w14:textId="73B68914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4" w:name="Texte3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C5A6B" w:rsidRPr="00AA08F4" w14:paraId="4A0BAA60" w14:textId="77777777" w:rsidTr="00B3471E">
        <w:tc>
          <w:tcPr>
            <w:tcW w:w="4106" w:type="dxa"/>
            <w:shd w:val="clear" w:color="auto" w:fill="auto"/>
          </w:tcPr>
          <w:p w14:paraId="26053F2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8B16" w14:textId="217BE128" w:rsidR="003C5A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5" w:name="Texte3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5"/>
          </w:p>
        </w:tc>
      </w:tr>
    </w:tbl>
    <w:p w14:paraId="1A28688B" w14:textId="1DC80E3A" w:rsidR="003C5A6B" w:rsidRDefault="003C5A6B"/>
    <w:p w14:paraId="46760E9B" w14:textId="71CE1046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Quelles</w:t>
      </w:r>
      <w:r w:rsidR="00ED11AF" w:rsidRPr="00ED11AF">
        <w:t xml:space="preserve"> </w:t>
      </w:r>
      <w:r w:rsidR="00ED11AF"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ont été les retombées économiques directes pour l’économie de Rouyn-Noranda sur cette période de 24 mois</w:t>
      </w:r>
      <w:r w:rsidR="000C5E7B">
        <w:rPr>
          <w:rFonts w:ascii="Arial" w:eastAsia="Times New Roman" w:hAnsi="Arial" w:cs="Arial"/>
          <w:b/>
          <w:bCs/>
          <w:iCs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?</w:t>
      </w:r>
    </w:p>
    <w:p w14:paraId="36CE866D" w14:textId="2C07DDE3" w:rsidR="003C5A6B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tbl>
      <w:tblPr>
        <w:tblStyle w:val="Grilledutableau"/>
        <w:tblW w:w="0" w:type="auto"/>
        <w:tblInd w:w="1210" w:type="dxa"/>
        <w:tblLook w:val="04A0" w:firstRow="1" w:lastRow="0" w:firstColumn="1" w:lastColumn="0" w:noHBand="0" w:noVBand="1"/>
      </w:tblPr>
      <w:tblGrid>
        <w:gridCol w:w="5098"/>
        <w:gridCol w:w="1701"/>
        <w:gridCol w:w="1560"/>
      </w:tblGrid>
      <w:tr w:rsidR="003C5A6B" w14:paraId="73DE5B76" w14:textId="77777777" w:rsidTr="00ED11AF">
        <w:tc>
          <w:tcPr>
            <w:tcW w:w="5098" w:type="dxa"/>
            <w:shd w:val="clear" w:color="auto" w:fill="D9D9D9" w:themeFill="background1" w:themeFillShade="D9"/>
          </w:tcPr>
          <w:p w14:paraId="30DC1823" w14:textId="77777777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696B881" w14:textId="3F8456B2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F30F2C5" w14:textId="73F8D1F8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1</w:t>
            </w:r>
          </w:p>
        </w:tc>
      </w:tr>
      <w:tr w:rsidR="003C5A6B" w14:paraId="75083E6B" w14:textId="77777777" w:rsidTr="00ED11AF">
        <w:tc>
          <w:tcPr>
            <w:tcW w:w="5098" w:type="dxa"/>
          </w:tcPr>
          <w:p w14:paraId="3467AD49" w14:textId="770759EC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ontrats octroyés en sous-traitance </w:t>
            </w:r>
          </w:p>
        </w:tc>
        <w:tc>
          <w:tcPr>
            <w:tcW w:w="1701" w:type="dxa"/>
          </w:tcPr>
          <w:p w14:paraId="086FA742" w14:textId="31F166E7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6" w:name="Texte67"/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end"/>
            </w:r>
            <w:bookmarkEnd w:id="4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3E704B5F" w14:textId="44BC64DB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7" w:name="Texte7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7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3C5A6B" w14:paraId="6277C443" w14:textId="77777777" w:rsidTr="00ED11AF">
        <w:tc>
          <w:tcPr>
            <w:tcW w:w="5098" w:type="dxa"/>
          </w:tcPr>
          <w:p w14:paraId="584F96F1" w14:textId="256EC047" w:rsidR="003C5A6B" w:rsidRDefault="003C5A6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Achats </w:t>
            </w:r>
            <w:r w:rsidR="00ED11AF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matériaux et équipements 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005E7000" w14:textId="46446040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8" w:name="Texte6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41FB5850" w14:textId="71393E1E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9" w:name="Texte7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ED11AF" w14:paraId="1F986FE7" w14:textId="77777777" w:rsidTr="00ED11AF">
        <w:tc>
          <w:tcPr>
            <w:tcW w:w="5098" w:type="dxa"/>
          </w:tcPr>
          <w:p w14:paraId="60EDEF78" w14:textId="6B32B935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Services professionnels </w:t>
            </w:r>
          </w:p>
        </w:tc>
        <w:tc>
          <w:tcPr>
            <w:tcW w:w="1701" w:type="dxa"/>
          </w:tcPr>
          <w:p w14:paraId="2308A7D6" w14:textId="753F23CC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0" w:name="Texte6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E1B7D08" w14:textId="6DF19812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1" w:name="Texte7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ED11AF" w14:paraId="3AC5C4DB" w14:textId="77777777" w:rsidTr="00ED11AF">
        <w:tc>
          <w:tcPr>
            <w:tcW w:w="5098" w:type="dxa"/>
          </w:tcPr>
          <w:p w14:paraId="41238947" w14:textId="61899470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réations </w:t>
            </w:r>
            <w:r w:rsidR="00AF54D6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nouveaux 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emplois </w:t>
            </w:r>
            <w:r w:rsidR="000C5E7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combien</w:t>
            </w:r>
            <w:r w:rsidR="000C5E7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0B564795" w14:textId="57E7D987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2" w:name="Texte7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  <w:tc>
          <w:tcPr>
            <w:tcW w:w="1560" w:type="dxa"/>
          </w:tcPr>
          <w:p w14:paraId="0804C9FE" w14:textId="570D5637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3" w:name="Texte7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</w:tr>
      <w:tr w:rsidR="003C5A6B" w14:paraId="7CC7DAD1" w14:textId="77777777" w:rsidTr="00ED11AF">
        <w:tc>
          <w:tcPr>
            <w:tcW w:w="5098" w:type="dxa"/>
          </w:tcPr>
          <w:p w14:paraId="0702BDED" w14:textId="77777777" w:rsidR="00ED11AF" w:rsidRDefault="003C5A6B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Implication communautaire</w:t>
            </w:r>
          </w:p>
          <w:p w14:paraId="27B12658" w14:textId="04478E9A" w:rsidR="003C5A6B" w:rsidRDefault="00ED11AF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  <w:r w:rsidR="000C5E7B">
              <w:rPr>
                <w:rFonts w:ascii="Verdana" w:eastAsia="Times New Roman" w:hAnsi="Verdana" w:cs="Times New Roman"/>
                <w:bCs/>
                <w:iCs/>
                <w:szCs w:val="24"/>
                <w:lang w:eastAsia="fr-FR"/>
              </w:rPr>
              <w:t>[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valeur</w:t>
            </w:r>
            <w:r w:rsidR="003C5A6B"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en 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dons et heures $</w:t>
            </w:r>
            <w:r w:rsidR="000C5E7B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]</w:t>
            </w:r>
          </w:p>
        </w:tc>
        <w:tc>
          <w:tcPr>
            <w:tcW w:w="1701" w:type="dxa"/>
          </w:tcPr>
          <w:p w14:paraId="5218B5F0" w14:textId="595D23E6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908AC54" w14:textId="54DAC2C8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5" w:name="Texte7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606880" w14:paraId="592F3C77" w14:textId="77777777" w:rsidTr="00606880">
        <w:tc>
          <w:tcPr>
            <w:tcW w:w="8647" w:type="dxa"/>
            <w:gridSpan w:val="2"/>
          </w:tcPr>
          <w:p w14:paraId="497045C6" w14:textId="77777777" w:rsidR="00606880" w:rsidRDefault="00606880" w:rsidP="0060688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66343DC" w14:textId="6B0303B0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06880">
              <w:rPr>
                <w:rFonts w:ascii="Verdana" w:hAnsi="Verdana"/>
                <w:b/>
                <w:sz w:val="24"/>
                <w:szCs w:val="24"/>
              </w:rPr>
              <w:t>Organismes ayant bénéficié de votre soutien</w:t>
            </w:r>
            <w:r w:rsidR="000C5E7B">
              <w:rPr>
                <w:rFonts w:ascii="Verdana" w:hAnsi="Verdana"/>
                <w:sz w:val="24"/>
                <w:szCs w:val="24"/>
              </w:rPr>
              <w:t> :</w:t>
            </w:r>
          </w:p>
        </w:tc>
      </w:tr>
      <w:tr w:rsidR="00606880" w14:paraId="679829CA" w14:textId="77777777" w:rsidTr="00606880">
        <w:tc>
          <w:tcPr>
            <w:tcW w:w="709" w:type="dxa"/>
          </w:tcPr>
          <w:p w14:paraId="042F90A7" w14:textId="77777777" w:rsidR="00606880" w:rsidRDefault="00606880" w:rsidP="0060688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FCD0DF7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6" w:name="Texte3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6"/>
          </w:p>
          <w:p w14:paraId="689D9884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00F0ED5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7" w:name="Texte4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7"/>
          </w:p>
          <w:p w14:paraId="35CE50A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46F961B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6826E4F3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71BC4C9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D3A0D26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6A2325F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72A29F3" w14:textId="3D299F80" w:rsidR="00606880" w:rsidRDefault="009D42A7" w:rsidP="009D42A7">
            <w:pPr>
              <w:tabs>
                <w:tab w:val="left" w:pos="150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71A56ABB" w14:textId="5A8E70E1" w:rsidR="007E421E" w:rsidRDefault="007E421E" w:rsidP="007E421E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Quels sont les implications de votre entreprise et ses dirigeants 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[</w:t>
      </w:r>
      <w:r>
        <w:rPr>
          <w:rFonts w:ascii="Verdana" w:eastAsia="Times New Roman" w:hAnsi="Verdana" w:cs="Arial"/>
          <w:b/>
          <w:szCs w:val="24"/>
          <w:lang w:eastAsia="fr-FR"/>
        </w:rPr>
        <w:t>temps, dons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]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dans la communauté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?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  <w:r w:rsidR="000C5E7B">
        <w:rPr>
          <w:rFonts w:ascii="Verdana" w:eastAsia="Times New Roman" w:hAnsi="Verdana" w:cs="Arial"/>
          <w:bCs/>
          <w:i/>
          <w:iCs/>
          <w:szCs w:val="24"/>
          <w:lang w:eastAsia="fr-FR"/>
        </w:rPr>
        <w:t>[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Si votre implication sociale est importante, inscrivez </w:t>
      </w:r>
      <w:r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dès maintenant 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votre entreprise dans la discipline «</w:t>
      </w:r>
      <w:r w:rsidR="000C5E7B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engagement communautaire</w:t>
      </w:r>
      <w:r w:rsidR="000C5E7B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="000C5E7B">
        <w:rPr>
          <w:rFonts w:ascii="Verdana" w:eastAsia="Times New Roman" w:hAnsi="Verdana" w:cs="Verdana"/>
          <w:bCs/>
          <w:i/>
          <w:iCs/>
          <w:szCs w:val="24"/>
          <w:lang w:eastAsia="fr-FR"/>
        </w:rPr>
        <w:t>»</w:t>
      </w:r>
      <w:r w:rsidR="000C5E7B">
        <w:rPr>
          <w:rFonts w:ascii="Verdana" w:eastAsia="Times New Roman" w:hAnsi="Verdana" w:cs="Arial"/>
          <w:bCs/>
          <w:i/>
          <w:iCs/>
          <w:szCs w:val="24"/>
          <w:lang w:eastAsia="fr-FR"/>
        </w:rPr>
        <w:t>]</w:t>
      </w:r>
      <w:r w:rsidRPr="00135C67">
        <w:rPr>
          <w:rFonts w:ascii="Verdana" w:eastAsia="Times New Roman" w:hAnsi="Verdana" w:cs="Arial"/>
          <w:bCs/>
          <w:szCs w:val="24"/>
          <w:lang w:eastAsia="fr-FR"/>
        </w:rPr>
        <w:t xml:space="preserve">  </w:t>
      </w:r>
    </w:p>
    <w:p w14:paraId="71FC8CB4" w14:textId="5350B3D1" w:rsidR="007E421E" w:rsidRDefault="000C5E7B" w:rsidP="007E421E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lastRenderedPageBreak/>
        <w:t>[</w:t>
      </w:r>
      <w:r w:rsidR="007E421E">
        <w:rPr>
          <w:rFonts w:ascii="Verdana" w:eastAsia="Times New Roman" w:hAnsi="Verdana" w:cs="Arial"/>
          <w:b/>
          <w:szCs w:val="24"/>
          <w:lang w:eastAsia="fr-FR"/>
        </w:rPr>
        <w:t>400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7E421E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00AED081" w14:textId="77777777" w:rsidR="007E421E" w:rsidRDefault="007E421E" w:rsidP="007E421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      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58" w:name="Texte90"/>
      <w:r>
        <w:rPr>
          <w:rFonts w:ascii="Verdana" w:eastAsia="Times New Roman" w:hAnsi="Verdana" w:cs="Arial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Arial"/>
          <w:b/>
          <w:szCs w:val="24"/>
          <w:lang w:eastAsia="fr-FR"/>
        </w:rPr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end"/>
      </w:r>
      <w:bookmarkEnd w:id="58"/>
    </w:p>
    <w:p w14:paraId="4D8182C2" w14:textId="77777777" w:rsidR="007E421E" w:rsidRDefault="007E421E" w:rsidP="007E421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247CFFB5" w14:textId="6A6A8909" w:rsidR="007E421E" w:rsidRDefault="007E421E"/>
    <w:tbl>
      <w:tblPr>
        <w:tblStyle w:val="Grilledutableau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421E" w14:paraId="2F93C270" w14:textId="77777777" w:rsidTr="007E421E">
        <w:tc>
          <w:tcPr>
            <w:tcW w:w="10790" w:type="dxa"/>
            <w:shd w:val="clear" w:color="auto" w:fill="1F3864" w:themeFill="accent5" w:themeFillShade="80"/>
          </w:tcPr>
          <w:p w14:paraId="5AFCCEBB" w14:textId="77777777" w:rsidR="007E421E" w:rsidRPr="00752C0A" w:rsidRDefault="007E421E" w:rsidP="007E421E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STRATÉGIE</w:t>
            </w:r>
          </w:p>
        </w:tc>
      </w:tr>
    </w:tbl>
    <w:p w14:paraId="141806A6" w14:textId="78C3C2C0" w:rsidR="007E421E" w:rsidRDefault="007E421E"/>
    <w:p w14:paraId="1C851CB1" w14:textId="7DCE61D3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 w:rsidRPr="00501392">
        <w:rPr>
          <w:rFonts w:ascii="Verdana" w:eastAsia="Times New Roman" w:hAnsi="Verdana" w:cs="Arial"/>
          <w:b/>
          <w:szCs w:val="24"/>
          <w:lang w:eastAsia="fr-FR"/>
        </w:rPr>
        <w:t xml:space="preserve">Énoncez la stratégie et les politiques mises en place par votre organisation 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et en quoi contribu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nt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-ell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s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 xml:space="preserve"> au d</w:t>
      </w:r>
      <w:r w:rsidRPr="00501392">
        <w:rPr>
          <w:rFonts w:ascii="Verdana" w:eastAsia="Times New Roman" w:hAnsi="Verdana" w:cs="Arial"/>
          <w:b/>
          <w:szCs w:val="24"/>
          <w:lang w:eastAsia="fr-FR"/>
        </w:rPr>
        <w:t>éveloppement économique de Rouyn-Noranda</w:t>
      </w:r>
      <w:r w:rsidR="00D5000C" w:rsidRPr="00501392">
        <w:rPr>
          <w:rFonts w:ascii="Verdana" w:eastAsia="Times New Roman" w:hAnsi="Verdana" w:cs="Arial"/>
          <w:b/>
          <w:szCs w:val="24"/>
          <w:lang w:eastAsia="fr-FR"/>
        </w:rPr>
        <w:t>.</w:t>
      </w:r>
    </w:p>
    <w:p w14:paraId="1B4B68A0" w14:textId="77777777" w:rsidR="000C5E7B" w:rsidRDefault="003C5A6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>Stratégie : objectifs visés, moyens et actions, etc</w:t>
      </w:r>
      <w:r w:rsidR="000C5E7B">
        <w:rPr>
          <w:rFonts w:ascii="Verdana" w:eastAsia="Times New Roman" w:hAnsi="Verdana" w:cs="Arial"/>
          <w:i/>
          <w:szCs w:val="24"/>
          <w:lang w:eastAsia="fr-FR"/>
        </w:rPr>
        <w:t>.</w:t>
      </w:r>
    </w:p>
    <w:p w14:paraId="2C0B3F09" w14:textId="1CAC5BD3" w:rsidR="003C5A6B" w:rsidRPr="009913CB" w:rsidRDefault="009913C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 xml:space="preserve">Astuce : présentez les acteurs impliqués, la démarche. </w:t>
      </w:r>
    </w:p>
    <w:p w14:paraId="21EE1BA6" w14:textId="39426B03" w:rsidR="00D5000C" w:rsidRPr="00ED11AF" w:rsidRDefault="000C5E7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1</w:t>
      </w:r>
      <w:r>
        <w:rPr>
          <w:rFonts w:ascii="Arial" w:eastAsia="Times New Roman" w:hAnsi="Arial" w:cs="Arial"/>
          <w:b/>
          <w:szCs w:val="24"/>
          <w:lang w:eastAsia="fr-FR"/>
        </w:rPr>
        <w:t> 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0</w:t>
      </w:r>
      <w:r w:rsidR="00D25003" w:rsidRPr="00ED11AF">
        <w:rPr>
          <w:rFonts w:ascii="Verdana" w:eastAsia="Times New Roman" w:hAnsi="Verdana" w:cs="Arial"/>
          <w:b/>
          <w:szCs w:val="24"/>
          <w:lang w:eastAsia="fr-FR"/>
        </w:rPr>
        <w:t>00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46A77596" w14:textId="77777777" w:rsid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</w:t>
      </w:r>
    </w:p>
    <w:p w14:paraId="2156E3DF" w14:textId="77777777" w:rsidR="00B03388" w:rsidRDefault="00D5000C" w:rsidP="00B03388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9" w:name="Texte7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59"/>
    </w:p>
    <w:p w14:paraId="1D709677" w14:textId="57F847BA" w:rsid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AE49378" w14:textId="77777777" w:rsidR="00501392" w:rsidRDefault="00501392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ED11AF" w14:paraId="1B9B6F68" w14:textId="77777777" w:rsidTr="00501392">
        <w:trPr>
          <w:trHeight w:val="245"/>
        </w:trPr>
        <w:tc>
          <w:tcPr>
            <w:tcW w:w="10937" w:type="dxa"/>
            <w:shd w:val="clear" w:color="auto" w:fill="1F3864" w:themeFill="accent5" w:themeFillShade="80"/>
          </w:tcPr>
          <w:p w14:paraId="56627E7D" w14:textId="11C3DDF3" w:rsidR="00ED11AF" w:rsidRPr="00ED11AF" w:rsidRDefault="00ED11AF" w:rsidP="0065203F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ED11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RÉSULTATS </w:t>
            </w:r>
          </w:p>
        </w:tc>
      </w:tr>
    </w:tbl>
    <w:p w14:paraId="0456DB5A" w14:textId="77777777" w:rsidR="00ED11AF" w:rsidRPr="0065203F" w:rsidRDefault="00ED11A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249945D" w14:textId="35C2A4CF" w:rsidR="00ED11AF" w:rsidRDefault="009913CB" w:rsidP="0060688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Présentez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des résultats concrets de la contribution de 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votre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organisation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 sur le développement économique de Rouyn-Noranda</w:t>
      </w:r>
    </w:p>
    <w:p w14:paraId="63EAD8D5" w14:textId="402CDD37" w:rsidR="00ED11AF" w:rsidRPr="00ED11AF" w:rsidRDefault="00ED11AF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i/>
          <w:lang w:eastAsia="fr-FR"/>
        </w:rPr>
      </w:pPr>
      <w:r w:rsidRPr="00ED11AF">
        <w:rPr>
          <w:rFonts w:ascii="Verdana" w:eastAsia="Times New Roman" w:hAnsi="Verdana" w:cs="Times New Roman"/>
          <w:bCs/>
          <w:i/>
          <w:lang w:eastAsia="fr-FR"/>
        </w:rPr>
        <w:t xml:space="preserve">Ex : création ou rétention d’emplois, amélioration de la qualité de vie, mise en valeur des expertises locales, rayonnement, etc. </w:t>
      </w:r>
    </w:p>
    <w:p w14:paraId="03490C68" w14:textId="39727227" w:rsidR="0065203F" w:rsidRPr="00D5000C" w:rsidRDefault="000C5E7B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>[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1</w:t>
      </w:r>
      <w:r>
        <w:rPr>
          <w:rFonts w:ascii="Arial" w:eastAsia="Times New Roman" w:hAnsi="Arial" w:cs="Arial"/>
          <w:b/>
          <w:bCs/>
          <w:lang w:eastAsia="fr-FR"/>
        </w:rPr>
        <w:t> 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000 mots</w:t>
      </w:r>
      <w:r>
        <w:rPr>
          <w:rFonts w:ascii="Verdana" w:eastAsia="Times New Roman" w:hAnsi="Verdana" w:cs="Times New Roman"/>
          <w:b/>
          <w:bCs/>
          <w:lang w:eastAsia="fr-FR"/>
        </w:rPr>
        <w:t>]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r w:rsidR="00D5000C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</w:p>
    <w:p w14:paraId="246D9599" w14:textId="77777777" w:rsidR="00F637FC" w:rsidRDefault="00D5000C" w:rsidP="00B03388">
      <w:pPr>
        <w:spacing w:after="0" w:line="240" w:lineRule="auto"/>
      </w:pPr>
      <w:r>
        <w:t xml:space="preserve">   </w:t>
      </w:r>
    </w:p>
    <w:p w14:paraId="1B10E1AF" w14:textId="77777777" w:rsidR="00B03388" w:rsidRDefault="00D5000C" w:rsidP="00B03388">
      <w:pPr>
        <w:spacing w:after="0" w:line="240" w:lineRule="auto"/>
      </w:pPr>
      <w:r>
        <w:t xml:space="preserve">         </w:t>
      </w:r>
      <w:r w:rsidR="00F637FC" w:rsidRPr="0034783D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0" w:name="Texte8"/>
      <w:r w:rsidR="00F637FC" w:rsidRPr="0034783D">
        <w:rPr>
          <w:color w:val="0000FF"/>
        </w:rPr>
        <w:instrText xml:space="preserve"> FORMTEXT </w:instrText>
      </w:r>
      <w:r w:rsidR="00F637FC" w:rsidRPr="0034783D">
        <w:rPr>
          <w:color w:val="0000FF"/>
        </w:rPr>
      </w:r>
      <w:r w:rsidR="00F637FC" w:rsidRPr="0034783D">
        <w:rPr>
          <w:color w:val="0000FF"/>
        </w:rPr>
        <w:fldChar w:fldCharType="separate"/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color w:val="0000FF"/>
        </w:rPr>
        <w:fldChar w:fldCharType="end"/>
      </w:r>
      <w:bookmarkEnd w:id="60"/>
    </w:p>
    <w:p w14:paraId="71AEAB8C" w14:textId="77777777" w:rsidR="00B03388" w:rsidRPr="00B03388" w:rsidRDefault="00B03388" w:rsidP="00B03388">
      <w:pPr>
        <w:spacing w:after="0" w:line="240" w:lineRule="auto"/>
      </w:pPr>
    </w:p>
    <w:p w14:paraId="0AF1E4FA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EA0616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A67086" w14:paraId="2D9A5753" w14:textId="77777777" w:rsidTr="00A67086">
        <w:tc>
          <w:tcPr>
            <w:tcW w:w="11079" w:type="dxa"/>
            <w:shd w:val="clear" w:color="auto" w:fill="1F3864" w:themeFill="accent5" w:themeFillShade="80"/>
          </w:tcPr>
          <w:p w14:paraId="38F86DD5" w14:textId="3855CE36" w:rsidR="00A67086" w:rsidRDefault="00A67086" w:rsidP="005F069C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NTREPRENEURSHIP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/</w:t>
            </w: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LEADERSHIP                                                              </w:t>
            </w:r>
          </w:p>
        </w:tc>
      </w:tr>
    </w:tbl>
    <w:p w14:paraId="1514E7EB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D323222" w14:textId="4957E557" w:rsidR="00606880" w:rsidRPr="00606880" w:rsidRDefault="005F069C" w:rsidP="00606880">
      <w:pPr>
        <w:pStyle w:val="Paragraphedeliste"/>
        <w:widowControl w:val="0"/>
        <w:numPr>
          <w:ilvl w:val="0"/>
          <w:numId w:val="12"/>
        </w:numPr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Pr="00606880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1CBE0B82" w14:textId="42285094" w:rsidR="005F069C" w:rsidRPr="00606880" w:rsidRDefault="000C5E7B" w:rsidP="00606880">
      <w:pPr>
        <w:pStyle w:val="Paragraphedeliste"/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left="360"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41CC2ED4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512D421F" w14:textId="77777777" w:rsidR="005F069C" w:rsidRDefault="00A67086">
      <w:pPr>
        <w:rPr>
          <w:rFonts w:ascii="Verdana" w:hAnsi="Verdana"/>
          <w:sz w:val="20"/>
          <w:szCs w:val="20"/>
        </w:rPr>
      </w:pPr>
      <w:r w:rsidRPr="0034783D">
        <w:rPr>
          <w:rFonts w:ascii="Verdana" w:hAnsi="Verdana"/>
          <w:color w:val="0000FF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1" w:name="Texte37"/>
      <w:r w:rsidRPr="0034783D">
        <w:rPr>
          <w:rFonts w:ascii="Verdana" w:hAnsi="Verdana"/>
          <w:color w:val="0000FF"/>
          <w:sz w:val="20"/>
          <w:szCs w:val="20"/>
        </w:rPr>
        <w:instrText xml:space="preserve"> FORMTEXT </w:instrText>
      </w:r>
      <w:r w:rsidRPr="0034783D">
        <w:rPr>
          <w:rFonts w:ascii="Verdana" w:hAnsi="Verdana"/>
          <w:color w:val="0000FF"/>
          <w:sz w:val="20"/>
          <w:szCs w:val="20"/>
        </w:rPr>
      </w:r>
      <w:r w:rsidRPr="0034783D">
        <w:rPr>
          <w:rFonts w:ascii="Verdana" w:hAnsi="Verdana"/>
          <w:color w:val="0000FF"/>
          <w:sz w:val="20"/>
          <w:szCs w:val="20"/>
        </w:rPr>
        <w:fldChar w:fldCharType="separate"/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color w:val="0000FF"/>
          <w:sz w:val="20"/>
          <w:szCs w:val="20"/>
        </w:rPr>
        <w:fldChar w:fldCharType="end"/>
      </w:r>
      <w:bookmarkEnd w:id="61"/>
    </w:p>
    <w:p w14:paraId="504E8790" w14:textId="77777777" w:rsidR="00A67086" w:rsidRDefault="00A67086">
      <w:pPr>
        <w:rPr>
          <w:rFonts w:ascii="Verdana" w:hAnsi="Verdana"/>
          <w:sz w:val="20"/>
          <w:szCs w:val="20"/>
        </w:rPr>
      </w:pPr>
    </w:p>
    <w:p w14:paraId="6FB37328" w14:textId="45E52CA5" w:rsidR="001F20A0" w:rsidRPr="001F20A0" w:rsidRDefault="001F20A0" w:rsidP="00A6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À VOUS L’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>HONNEUR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!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255A92F" w14:textId="77777777" w:rsidR="001F20A0" w:rsidRP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869BB73" w14:textId="4C19166F" w:rsidR="0013078A" w:rsidRPr="007E421E" w:rsidRDefault="001F20A0" w:rsidP="007E421E">
      <w:pPr>
        <w:pStyle w:val="Paragraphedeliste"/>
        <w:numPr>
          <w:ilvl w:val="0"/>
          <w:numId w:val="12"/>
        </w:num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7E421E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Pr="007E421E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é</w:t>
      </w:r>
      <w:r w:rsidR="00A67086" w:rsidRPr="007E421E">
        <w:rPr>
          <w:rFonts w:ascii="Verdana" w:eastAsia="Times New Roman" w:hAnsi="Verdana" w:cs="Times New Roman"/>
          <w:b/>
          <w:szCs w:val="24"/>
          <w:lang w:eastAsia="fr-FR"/>
        </w:rPr>
        <w:t xml:space="preserve">rite de recevoir </w:t>
      </w:r>
    </w:p>
    <w:p w14:paraId="75BC0CB5" w14:textId="222B357E" w:rsidR="009D42A7" w:rsidRDefault="007E421E" w:rsidP="009D42A7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lastRenderedPageBreak/>
        <w:t xml:space="preserve">     </w:t>
      </w:r>
      <w:proofErr w:type="gramStart"/>
      <w:r w:rsidR="00A67086">
        <w:rPr>
          <w:rFonts w:ascii="Verdana" w:eastAsia="Times New Roman" w:hAnsi="Verdana" w:cs="Times New Roman"/>
          <w:b/>
          <w:szCs w:val="24"/>
          <w:lang w:eastAsia="fr-FR"/>
        </w:rPr>
        <w:t>le</w:t>
      </w:r>
      <w:proofErr w:type="gramEnd"/>
      <w:r w:rsidR="001307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Contribution au développement économique de Rouyn-Noranda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62A6C0E1" w14:textId="5EEA4328" w:rsidR="001F20A0" w:rsidRPr="001F20A0" w:rsidRDefault="007E421E" w:rsidP="007E421E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D60B87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D60B8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00 mots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32426ECD" w14:textId="73BDB100" w:rsidR="00A67086" w:rsidRDefault="007E421E" w:rsidP="003D4B5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 xml:space="preserve">    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2" w:name="Texte38"/>
      <w:r w:rsidR="003D4B5C" w:rsidRPr="0034783D">
        <w:rPr>
          <w:rFonts w:ascii="Arial" w:hAnsi="Arial" w:cs="Arial"/>
          <w:color w:val="0000FF"/>
          <w:sz w:val="29"/>
          <w:szCs w:val="29"/>
        </w:rPr>
        <w:instrText xml:space="preserve"> FORMTEXT </w:instrText>
      </w:r>
      <w:r w:rsidR="003D4B5C" w:rsidRPr="0034783D">
        <w:rPr>
          <w:rFonts w:ascii="Arial" w:hAnsi="Arial" w:cs="Arial"/>
          <w:color w:val="0000FF"/>
          <w:sz w:val="29"/>
          <w:szCs w:val="29"/>
        </w:rPr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separate"/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end"/>
      </w:r>
      <w:bookmarkEnd w:id="62"/>
    </w:p>
    <w:p w14:paraId="39A17A00" w14:textId="77777777" w:rsidR="005F069C" w:rsidRPr="005F069C" w:rsidRDefault="005F069C" w:rsidP="00752C0A">
      <w:pPr>
        <w:rPr>
          <w:rFonts w:ascii="Verdana" w:hAnsi="Verdana"/>
          <w:sz w:val="20"/>
          <w:szCs w:val="20"/>
        </w:rPr>
      </w:pPr>
    </w:p>
    <w:sectPr w:rsidR="005F069C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B19E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2B55F086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9780" w14:textId="51556175" w:rsidR="00AA08F4" w:rsidRPr="00AA08F4" w:rsidRDefault="00ED11AF" w:rsidP="00AA08F4">
    <w:pPr>
      <w:pStyle w:val="Pieddepage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 xml:space="preserve">Concours Extra 2022 – Contribution développement économique de Rouyn-Noran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743C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18F5A5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43350BF3" w14:textId="77777777" w:rsidTr="00AA08F4">
      <w:tc>
        <w:tcPr>
          <w:tcW w:w="1413" w:type="dxa"/>
        </w:tcPr>
        <w:p w14:paraId="5DCA9764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01EB21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74A20EB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81C5D54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518381A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D71"/>
    <w:multiLevelType w:val="hybridMultilevel"/>
    <w:tmpl w:val="41A0E2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F187A"/>
    <w:multiLevelType w:val="hybridMultilevel"/>
    <w:tmpl w:val="A20420A0"/>
    <w:lvl w:ilvl="0" w:tplc="C0F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18B"/>
    <w:multiLevelType w:val="hybridMultilevel"/>
    <w:tmpl w:val="1C925CB4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4C4A"/>
    <w:multiLevelType w:val="hybridMultilevel"/>
    <w:tmpl w:val="289EC22A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050A"/>
    <w:multiLevelType w:val="hybridMultilevel"/>
    <w:tmpl w:val="5566A46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02B"/>
    <w:multiLevelType w:val="hybridMultilevel"/>
    <w:tmpl w:val="4D6696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E36F3"/>
    <w:multiLevelType w:val="hybridMultilevel"/>
    <w:tmpl w:val="2496E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4040F"/>
    <w:multiLevelType w:val="hybridMultilevel"/>
    <w:tmpl w:val="7980C3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B08BA"/>
    <w:multiLevelType w:val="hybridMultilevel"/>
    <w:tmpl w:val="6910119C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Be8FKoV18jxPR/cep9YLIcciFaQDwU082vxuHEmSEfpJQhfL/xj93NDBByYbOb9ehF6eWbEcFFAMAu2H1mCmA==" w:salt="TsAtfoUrUXsAkD2RxZy2X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0C5E7B"/>
    <w:rsid w:val="0013078A"/>
    <w:rsid w:val="001F20A0"/>
    <w:rsid w:val="00257EF8"/>
    <w:rsid w:val="002E3CAF"/>
    <w:rsid w:val="003327C5"/>
    <w:rsid w:val="0034783D"/>
    <w:rsid w:val="00365EAC"/>
    <w:rsid w:val="003C5A6B"/>
    <w:rsid w:val="003D4B5C"/>
    <w:rsid w:val="003E5E6E"/>
    <w:rsid w:val="005001F2"/>
    <w:rsid w:val="00501392"/>
    <w:rsid w:val="005A70FA"/>
    <w:rsid w:val="005F069C"/>
    <w:rsid w:val="00606880"/>
    <w:rsid w:val="00607884"/>
    <w:rsid w:val="0065203F"/>
    <w:rsid w:val="006A0CE6"/>
    <w:rsid w:val="006A3FFC"/>
    <w:rsid w:val="00752C0A"/>
    <w:rsid w:val="00754C5D"/>
    <w:rsid w:val="00797329"/>
    <w:rsid w:val="007A1E37"/>
    <w:rsid w:val="007C1232"/>
    <w:rsid w:val="007D3591"/>
    <w:rsid w:val="007E421E"/>
    <w:rsid w:val="00826839"/>
    <w:rsid w:val="009913CB"/>
    <w:rsid w:val="009D42A7"/>
    <w:rsid w:val="00A259C1"/>
    <w:rsid w:val="00A67086"/>
    <w:rsid w:val="00AA08F4"/>
    <w:rsid w:val="00AB73AD"/>
    <w:rsid w:val="00AD3DF9"/>
    <w:rsid w:val="00AF54D6"/>
    <w:rsid w:val="00AF7E79"/>
    <w:rsid w:val="00B03388"/>
    <w:rsid w:val="00B06652"/>
    <w:rsid w:val="00BA0D65"/>
    <w:rsid w:val="00BC0397"/>
    <w:rsid w:val="00BD69E0"/>
    <w:rsid w:val="00C46290"/>
    <w:rsid w:val="00C60B70"/>
    <w:rsid w:val="00D25003"/>
    <w:rsid w:val="00D35395"/>
    <w:rsid w:val="00D5000C"/>
    <w:rsid w:val="00D60B87"/>
    <w:rsid w:val="00ED11AF"/>
    <w:rsid w:val="00ED1CAA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F443B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B03388"/>
    <w:rPr>
      <w:color w:val="808080"/>
    </w:rPr>
  </w:style>
  <w:style w:type="paragraph" w:styleId="Paragraphedeliste">
    <w:name w:val="List Paragraph"/>
    <w:basedOn w:val="Normal"/>
    <w:uiPriority w:val="1"/>
    <w:qFormat/>
    <w:rsid w:val="007A1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C5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2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D42A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E4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2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868E-71D6-44E6-B690-F4AB1DD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36</cp:revision>
  <cp:lastPrinted>2022-03-03T20:37:00Z</cp:lastPrinted>
  <dcterms:created xsi:type="dcterms:W3CDTF">2022-02-22T20:11:00Z</dcterms:created>
  <dcterms:modified xsi:type="dcterms:W3CDTF">2022-03-29T19:49:00Z</dcterms:modified>
</cp:coreProperties>
</file>